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10 vom 27. September 2021</w:t>
      </w:r>
    </w:p>
    <w:p>
      <w:r>
        <w:t>VD Tribunal cantonal, 2021-09-27, FR</w:t>
      </w:r>
    </w:p>
    <w:p>
      <w:r>
        <w:rPr>
          <w:b/>
        </w:rPr>
        <w:t xml:space="preserve">Quelle: </w:t>
      </w:r>
      <w:r>
        <w:t>https://mcp.opencaselaw.ch/entscheid/vd_findinfo_D_cision___2021___910</w:t>
      </w:r>
    </w:p>
    <w:p>
      <w:r>
        <w:t>FR: VD_FINDINFO Décision / 2021 / 910 du 27 septembre 2021</w:t>
      </w:r>
    </w:p>
    <w:p>
      <w:r>
        <w:t>IT: VD_FINDINFO Décision / 2021 / 910 del 27 settembre 2021</w:t>
      </w:r>
    </w:p>
    <w:p>
      <w:pPr>
        <w:pStyle w:val="Heading2"/>
      </w:pPr>
      <w:r>
        <w:t>Regeste</w:t>
      </w:r>
    </w:p>
    <w:p>
      <w:r>
        <w:t>DÉCISION D'IRRECEVABILITÉ, ORDONNANCE PÉNALE, OPPOSITION{PROCÉDURE}, FORME ÉCRITE, SIGNATURE, IDENTITÉ | 110 CPP (CH), 129 al. 2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CPP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Il convient d’abord d’examiner s’il respecte les exigences de la forme écrite posées par l’art. 396 al. 1 CPP.</w:t>
      </w:r>
    </w:p>
    <w:p>
      <w:r>
        <w:rPr>
          <w:b/>
        </w:rPr>
        <w:t>E. 2</w:t>
      </w:r>
    </w:p>
    <w:p>
      <w:r>
        <w:t>in fine CPP, pouvant attester de l’existence, en deuxième instance, d’un pouvoir de représentation de l’avocat H.________ susceptible de pallier l’absence de procuration écrite conférée à celui-ci. Il en va de même de la déclaration dactylographiée déposée le 3 septembre 2021 et signée d’une croix, selon laquelle le prévenu confirmerait intégralement les motifs et conclusions du recours et réitérerait le mandat confié à Me H.________. Au vu de ce qui précède, il faut en conclure que le recours n’est signé que par l’avocat H.________, et que celui-ci n’établit pas être au bénéfice d’un pouvoir de représentation conféré par la partie visée par l’ordonnance pénale, conforme à l’art. 129 al. 2 CPP. Dans la mesure où il ne s’agit pas d’une omission involontaire de l’avocat H.________, mais d’un choix délibéré, la Chambre de céans n’a pas l’obligation de lui impartir un délai pour que son prétendu mandant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le recours déposé le 2 septembre 2021 n’est pas muni de la signature manuscrite de la partie visée par l’ordonnance pénale et qui prétend avoir fait opposition à celle-ci, mais seulement de celle de Me H.________. Quant à la copie déposée le lendemain, elle n’est munie que d’une croix et ne comporte donc pas non plus cette signature. En outre, si le dossier renferme une procuration conférée à Me H.________ comportant une croix en face de la mention « signature » et une photographie en annexe, respectivement un cheveu, il n’y figure aucune procuration comportant la signature de la partie. Et pour cause, puisque, pour qu’une signature en bonne et due forme figure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de fournir ses papiers d’identité et de signer manuscritement un quelconque acte (procès-verbal, opposition et recours). Certes, Me H.________ prétend avoir été mandaté oralement comme avocat de choix par « une déclaration consignée au procès-verbal de l’audition de police du prévenu du 31 mars 2021 » ; toutefois, ce procès-verbal (P. 8) ne comporte pas la signature manuscrite de la partie en question, d’une part, et en raison du refus de celle-ci, il ne contient pas non plus les indications sur son identité exigées par l’art. 143 al. 1 let. a CPP (soit le nom, le prénom, l’année de naissance, l’adresse de domicile, la profession, le pays d’origine, la nationalité ; cf. Godenzi, in : Donatsch et al., op. cit., n. 21 ad art. 143 StPO ; Moreillon/Parein-Reymond, Code de procédure pénale, Petit commentaire, 2 e éd. 2016, n. 3 ad art. 143 CPP), d’autre part. Dans ces conditions, il ne saurait donc y avoir de déclaration valable du prévenu consignée au procès-verbal, au sens de l’art. 129 al.</w:t>
      </w:r>
    </w:p>
    <w:p>
      <w:r>
        <w:rPr>
          <w:b/>
        </w:rPr>
        <w:t>E. 2.2.2</w:t>
      </w:r>
    </w:p>
    <w:p>
      <w:r>
        <w:t>Quant à l’argument selon lequel la partie visée par l’ordonnance pénale serait en droit d’utiliser un « alias » plutôt que de dévoiler son identité, il ne trouve appui sur aucune règle du Code de procédure pénale. Au demeurant, il convient de relever qu’un numéro d’inconnu, accompagné le cas échéant d’un surnom,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 1.3 et TF 6B_110/2013 du 28 mai 2013 consid. 2.3). Il s’ensuit qu’en l’occurrence, le prétendu client de l’avocat H.________, n’ayant fourni aucune identité, ne peut pas se prévaloir d’un « alias » mais tout au plus d’un numéro d’inconnu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e prétendu client de l’avocat H.________ ne saurait se prévaloir de son droit au silence pour refuser de révéler son identité et de signer une procuration en bonne et due forme en faveur de son éventuel conseil de choix.</w:t>
      </w:r>
    </w:p>
    <w:p>
      <w:r>
        <w:rPr>
          <w:b/>
        </w:rPr>
        <w:t>E. 2.3</w:t>
      </w:r>
    </w:p>
    <w:p>
      <w:r>
        <w:t>Au vu de ce qui précède, déposé par un représentant sans pouvoir, le recours est irrecevable.</w:t>
      </w:r>
    </w:p>
    <w:p>
      <w:r>
        <w:rPr>
          <w:b/>
        </w:rPr>
        <w:t>E. 2.4</w:t>
      </w:r>
    </w:p>
    <w:p>
      <w:r>
        <w:t>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3</w:t>
      </w:r>
    </w:p>
    <w:p>
      <w:r>
        <w:t>En définitive, le recours doit être déclaré irrecevable, sans échange d’écritures (art. 390 al. 2 CPP). Les frais de la procédure de recours, constitués en l’espèce du seul émolument d’arrêt (art. 422 al. 1 CPP), par 1’320 fr. (art. 20 al. 1 TFIP [tarif des frais de procédure et indemnités en matière pénale du 28 septembre 2010 ; BLV 312.03.1]), seront mis à la charge de l’avocat H.________ qui, en tant que « falsus procurator », les a occasionnés (art. 417 et 428 al. 1 in fine CPP ; ATF 129 IV 206 consid. 2 ; TF 1B_371/2015 du 19 janvier 2016 ; TF 4F_15/2008 du 20 novembre 2013 consid. 2.3.3 ; TF 4C_392/2006 du 27 février 2007 consid. 6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Vu le sort du recours, aucune indemnité ne sera allouée à la personne prétendument représentée par l’avocat H.________ pour les dépenses occasionnées par la procédure. Par ces motifs, la Chambre des recours pénale prononce : I. Le recours est irrecevable. II. Les frais d’arrêt, par 1’320 fr. (mille trois cent vingt francs), sont mis à la charge de Me H.________. III. L’arrêt est exécutoire. Le président :               La greffière : Du Le présent arrêt, dont la rédaction a été approuvée à huis clos, est notifié, par l'envoi d'une copie complète, à : - Me H.________, avocat, - Ministère public central, et communiqué à : ‑ M. le Président du Tribunal de police de l’arrondissement de La Cô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